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5" w:rsidRDefault="00371F75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75" w:rsidRDefault="00371F75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0E" w:rsidRPr="0004490D" w:rsidRDefault="00D76B0E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C0C79" w:rsidRDefault="003C0C79" w:rsidP="003C0C79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3C0C79" w:rsidRDefault="003C0C79" w:rsidP="003C0C79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3C0C79" w:rsidRDefault="003C0C79" w:rsidP="003C0C79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3C0C79" w:rsidRDefault="003C0C79" w:rsidP="003C0C79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3C0C79" w:rsidRDefault="003C0C79" w:rsidP="003C0C79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3C0C79" w:rsidRDefault="003C0C79" w:rsidP="003C0C79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3C0C79" w:rsidRDefault="003C0C79" w:rsidP="003C0C79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3C0C79" w:rsidRDefault="003C0C79" w:rsidP="003C0C79">
      <w:pPr>
        <w:spacing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Default="003C0C79" w:rsidP="003C0C79">
      <w:pPr>
        <w:spacing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6C7C1D" w:rsidRPr="002562B8" w:rsidRDefault="006C7C1D" w:rsidP="002562B8">
      <w:pPr>
        <w:spacing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D62" w:rsidRPr="00A33D62" w:rsidRDefault="00A33D62" w:rsidP="00540457">
      <w:pPr>
        <w:widowControl w:val="0"/>
        <w:suppressAutoHyphens/>
        <w:spacing w:line="240" w:lineRule="auto"/>
        <w:ind w:firstLine="0"/>
        <w:rPr>
          <w:rFonts w:ascii="Times New Roman" w:eastAsia="Calibri" w:hAnsi="Times New Roman" w:cs="Arial"/>
          <w:kern w:val="1"/>
          <w:sz w:val="28"/>
          <w:szCs w:val="28"/>
        </w:rPr>
      </w:pPr>
      <w:r w:rsidRPr="00A33D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Заполняется </w:t>
      </w:r>
      <w:r w:rsidRPr="00A33D62">
        <w:rPr>
          <w:rFonts w:ascii="Times New Roman" w:eastAsia="Calibri" w:hAnsi="Times New Roman" w:cs="Arial"/>
          <w:kern w:val="1"/>
          <w:sz w:val="28"/>
          <w:szCs w:val="28"/>
        </w:rPr>
        <w:t>крестьянскими (фермерскими) хозяйствами</w:t>
      </w:r>
    </w:p>
    <w:p w:rsidR="00A33D62" w:rsidRPr="00A33D62" w:rsidRDefault="00A33D62" w:rsidP="00540457">
      <w:pPr>
        <w:widowControl w:val="0"/>
        <w:suppressAutoHyphens/>
        <w:spacing w:line="240" w:lineRule="auto"/>
        <w:ind w:firstLine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33D62">
        <w:rPr>
          <w:rFonts w:ascii="Times New Roman" w:eastAsia="Calibri" w:hAnsi="Times New Roman" w:cs="Arial"/>
          <w:kern w:val="1"/>
          <w:sz w:val="28"/>
          <w:szCs w:val="28"/>
        </w:rPr>
        <w:t>и индивидуальными предпринимателями</w:t>
      </w:r>
    </w:p>
    <w:p w:rsidR="00A33D62" w:rsidRDefault="00A33D62" w:rsidP="00540457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C1D" w:rsidRPr="000F67CA" w:rsidRDefault="006C7C1D" w:rsidP="00540457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2B8" w:rsidRPr="00475F33" w:rsidRDefault="002562B8" w:rsidP="00540457">
      <w:pPr>
        <w:tabs>
          <w:tab w:val="left" w:pos="-5180"/>
        </w:tabs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A33D62" w:rsidRPr="00A33D62" w:rsidRDefault="00A33D62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озмещение части затрат</w:t>
      </w:r>
    </w:p>
    <w:p w:rsidR="002562B8" w:rsidRDefault="00A33D62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ращиванию поголовья коров</w:t>
      </w:r>
    </w:p>
    <w:p w:rsidR="00A33D62" w:rsidRDefault="00A33D62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3068" w:rsidRPr="000F67CA" w:rsidRDefault="00383068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3068" w:rsidRPr="002B13DE" w:rsidRDefault="00383068" w:rsidP="00383068">
      <w:pPr>
        <w:spacing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D76B0E" w:rsidRDefault="00D76B0E" w:rsidP="00540457">
      <w:pPr>
        <w:spacing w:line="228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68" w:rsidRDefault="00383068" w:rsidP="00540457">
      <w:pPr>
        <w:spacing w:line="228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138"/>
        <w:gridCol w:w="1138"/>
        <w:gridCol w:w="991"/>
        <w:gridCol w:w="994"/>
        <w:gridCol w:w="1279"/>
        <w:gridCol w:w="994"/>
        <w:gridCol w:w="1137"/>
        <w:gridCol w:w="853"/>
      </w:tblGrid>
      <w:tr w:rsidR="00D76B0E" w:rsidRPr="005D0628" w:rsidTr="00903D75">
        <w:trPr>
          <w:trHeight w:val="238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ров на 1 января предыдущего года 01.01.20__ г., (гол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ров на 1 января текущего года 01.01.20__ г., (голо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, %</w:t>
            </w:r>
          </w:p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</w:t>
            </w:r>
          </w:p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дну голову,</w:t>
            </w:r>
          </w:p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uppressAutoHyphens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актически понесенных затрат на содержание субсидируемых животных, заявленных</w:t>
            </w:r>
          </w:p>
          <w:p w:rsidR="00D76B0E" w:rsidRPr="005D0628" w:rsidRDefault="00D76B0E" w:rsidP="00903D75">
            <w:pPr>
              <w:suppressAutoHyphens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убсидированию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D76B0E" w:rsidRPr="005D0628" w:rsidRDefault="00D76B0E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7 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3- гр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гр.5,</w:t>
            </w:r>
          </w:p>
          <w:p w:rsidR="00D76B0E" w:rsidRPr="005D0628" w:rsidRDefault="00D76B0E" w:rsidP="00903D7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8=гр.6 ×гр.4/100),</w:t>
            </w:r>
          </w:p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уб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D76B0E" w:rsidRPr="005D0628" w:rsidRDefault="00D76B0E" w:rsidP="00903D75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D76B0E" w:rsidRPr="005D0628" w:rsidRDefault="00D76B0E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имальная величина из</w:t>
            </w:r>
          </w:p>
          <w:p w:rsidR="00D76B0E" w:rsidRPr="005D0628" w:rsidRDefault="00D76B0E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7 или гр.8)</w:t>
            </w:r>
          </w:p>
          <w:p w:rsidR="00D76B0E" w:rsidRPr="005D0628" w:rsidRDefault="00D76B0E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76B0E" w:rsidRPr="005D0628" w:rsidTr="00903D7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6B0E" w:rsidRPr="005D0628" w:rsidTr="00903D7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B0E" w:rsidRPr="005D0628" w:rsidTr="00903D7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E" w:rsidRPr="005D0628" w:rsidRDefault="00D76B0E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AE3" w:rsidRDefault="00C97AE3" w:rsidP="00540457">
      <w:pPr>
        <w:spacing w:line="228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F67CA" w:rsidRDefault="000F67CA" w:rsidP="00540457">
      <w:pPr>
        <w:spacing w:line="228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F0C3F" w:rsidRPr="000F67CA" w:rsidRDefault="000F0C3F" w:rsidP="00540457">
      <w:pPr>
        <w:spacing w:line="228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0F0C3F" w:rsidP="000F0C3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D423D5" w:rsidRPr="00475F33" w:rsidRDefault="002562B8" w:rsidP="000F67C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Default="002562B8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D76B0E" w:rsidRPr="00475F33" w:rsidRDefault="00D76B0E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C97AE3" w:rsidRPr="00475F33" w:rsidRDefault="002562B8" w:rsidP="000F67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6B0E" w:rsidRDefault="00D76B0E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0E" w:rsidRDefault="00D76B0E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0E" w:rsidRDefault="00D76B0E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0E" w:rsidRDefault="00D76B0E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A08" w:rsidRDefault="00371A08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1A08" w:rsidSect="00371F75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02" w:rsidRDefault="000E1802">
      <w:pPr>
        <w:spacing w:line="240" w:lineRule="auto"/>
      </w:pPr>
      <w:r>
        <w:separator/>
      </w:r>
    </w:p>
  </w:endnote>
  <w:endnote w:type="continuationSeparator" w:id="0">
    <w:p w:rsidR="000E1802" w:rsidRDefault="000E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02" w:rsidRDefault="000E1802">
      <w:pPr>
        <w:spacing w:line="240" w:lineRule="auto"/>
      </w:pPr>
      <w:r>
        <w:separator/>
      </w:r>
    </w:p>
  </w:footnote>
  <w:footnote w:type="continuationSeparator" w:id="0">
    <w:p w:rsidR="000E1802" w:rsidRDefault="000E1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802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1F75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27D2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0BB7-3E86-4618-A260-B719795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0</cp:revision>
  <cp:lastPrinted>2026-04-29T11:21:00Z</cp:lastPrinted>
  <dcterms:created xsi:type="dcterms:W3CDTF">2026-03-30T11:51:00Z</dcterms:created>
  <dcterms:modified xsi:type="dcterms:W3CDTF">2026-05-06T11:17:00Z</dcterms:modified>
</cp:coreProperties>
</file>